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807" w:rsidRDefault="00994CE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F238D2" wp14:editId="1B7A9719">
                <wp:simplePos x="0" y="0"/>
                <wp:positionH relativeFrom="column">
                  <wp:posOffset>-274955</wp:posOffset>
                </wp:positionH>
                <wp:positionV relativeFrom="paragraph">
                  <wp:posOffset>-114300</wp:posOffset>
                </wp:positionV>
                <wp:extent cx="2834640" cy="350520"/>
                <wp:effectExtent l="0" t="0" r="381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64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07933" w:rsidRPr="00DA0367" w:rsidRDefault="00A07933" w:rsidP="00A07933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What </w:t>
                            </w:r>
                            <w:r w:rsidR="00994CE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else does it look like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238D2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margin-left:-21.65pt;margin-top:-9pt;width:223.2pt;height:2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" fillcolor="window" stroked="f" strokeweight=".5pt">
                <v:textbox>
                  <w:txbxContent>
                    <w:p w:rsidR="00A07933" w:rsidRPr="00DA0367" w:rsidRDefault="00A07933" w:rsidP="00A07933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What </w:t>
                      </w:r>
                      <w:r w:rsidR="00994CE9">
                        <w:rPr>
                          <w:rFonts w:ascii="Comic Sans MS" w:hAnsi="Comic Sans MS"/>
                          <w:sz w:val="32"/>
                          <w:szCs w:val="32"/>
                        </w:rPr>
                        <w:t>else does it look like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?</w:t>
                      </w:r>
                    </w:p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610B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E6E4D92" wp14:editId="48A2BB72">
                <wp:simplePos x="0" y="0"/>
                <wp:positionH relativeFrom="margin">
                  <wp:posOffset>-406400</wp:posOffset>
                </wp:positionH>
                <wp:positionV relativeFrom="paragraph">
                  <wp:posOffset>-381000</wp:posOffset>
                </wp:positionV>
                <wp:extent cx="9464040" cy="6477000"/>
                <wp:effectExtent l="19050" t="19050" r="22860" b="19050"/>
                <wp:wrapNone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4040" cy="6477000"/>
                          <a:chOff x="0" y="0"/>
                          <a:chExt cx="9963150" cy="6711950"/>
                        </a:xfrm>
                      </wpg:grpSpPr>
                      <wps:wsp>
                        <wps:cNvPr id="46" name="Rectangle: Rounded Corners 46"/>
                        <wps:cNvSpPr/>
                        <wps:spPr>
                          <a:xfrm>
                            <a:off x="6915150" y="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: Rounded Corners 47"/>
                        <wps:cNvSpPr/>
                        <wps:spPr>
                          <a:xfrm>
                            <a:off x="6896100" y="462915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: Rounded Corners 49"/>
                        <wps:cNvSpPr/>
                        <wps:spPr>
                          <a:xfrm>
                            <a:off x="114300" y="3810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Straight Arrow Connector 51"/>
                        <wps:cNvCnPr/>
                        <wps:spPr>
                          <a:xfrm flipV="1">
                            <a:off x="6343650" y="2000251"/>
                            <a:ext cx="533400" cy="441056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Rectangle: Rounded Corners 45"/>
                        <wps:cNvSpPr/>
                        <wps:spPr>
                          <a:xfrm>
                            <a:off x="3448050" y="2343150"/>
                            <a:ext cx="3009900" cy="1993900"/>
                          </a:xfrm>
                          <a:prstGeom prst="roundRect">
                            <a:avLst/>
                          </a:prstGeom>
                          <a:ln w="381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Straight Arrow Connector 54"/>
                        <wps:cNvCnPr/>
                        <wps:spPr>
                          <a:xfrm flipH="1" flipV="1">
                            <a:off x="3143250" y="2076450"/>
                            <a:ext cx="419100" cy="3429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Arrow Connector 55"/>
                        <wps:cNvCnPr/>
                        <wps:spPr>
                          <a:xfrm>
                            <a:off x="6343650" y="4229100"/>
                            <a:ext cx="552450" cy="4000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Rectangle: Rounded Corners 50"/>
                        <wps:cNvSpPr/>
                        <wps:spPr>
                          <a:xfrm>
                            <a:off x="0" y="461010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Straight Arrow Connector 53"/>
                        <wps:cNvCnPr/>
                        <wps:spPr>
                          <a:xfrm flipH="1">
                            <a:off x="3066045" y="4248841"/>
                            <a:ext cx="514350" cy="4254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6E7103" id="Group 85" o:spid="_x0000_s1026" style="position:absolute;margin-left:-32pt;margin-top:-30pt;width:745.2pt;height:510pt;z-index:-251657216;mso-position-horizontal-relative:margin;mso-width-relative:margin;mso-height-relative:margin" coordsize="99631,67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">
                <v:roundrect id="Rectangle: Rounded Corners 46" o:spid="_x0000_s1027" style="position:absolute;left:6915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" fillcolor="white [3201]" strokecolor="red" strokeweight="3pt">
                  <v:stroke joinstyle="miter"/>
                </v:roundrect>
                <v:roundrect id="Rectangle: Rounded Corners 47" o:spid="_x0000_s1028" style="position:absolute;left:68961;top:4629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" fillcolor="white [3201]" strokecolor="red" strokeweight="3pt">
                  <v:stroke joinstyle="miter"/>
                </v:roundrect>
                <v:roundrect id="Rectangle: Rounded Corners 49" o:spid="_x0000_s1029" style="position:absolute;left:1143;top:38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" fillcolor="white [3201]" strokecolor="#0070c0" strokeweight="3pt">
                  <v:stroke joinstyle="miter"/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1" o:spid="_x0000_s1030" type="#_x0000_t32" style="position:absolute;left:63436;top:20002;width:5334;height:44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" strokecolor="black [3213]" strokeweight="3pt">
                  <v:stroke endarrow="block" joinstyle="miter"/>
                </v:shape>
                <v:roundrect id="Rectangle: Rounded Corners 45" o:spid="_x0000_s1031" style="position:absolute;left:34480;top:23431;width:30099;height:199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" fillcolor="white [3201]" strokecolor="black [3200]" strokeweight="3pt">
                  <v:stroke joinstyle="miter"/>
                </v:roundrect>
                <v:shape id="Straight Arrow Connector 54" o:spid="_x0000_s1032" type="#_x0000_t32" style="position:absolute;left:31432;top:20764;width:4191;height:34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" strokecolor="black [3213]" strokeweight="3pt">
                  <v:stroke endarrow="block" joinstyle="miter"/>
                </v:shape>
                <v:shape id="Straight Arrow Connector 55" o:spid="_x0000_s1033" type="#_x0000_t32" style="position:absolute;left:63436;top:42291;width:5525;height:4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" strokecolor="black [3213]" strokeweight="3pt">
                  <v:stroke endarrow="block" joinstyle="miter"/>
                </v:shape>
                <v:roundrect id="Rectangle: Rounded Corners 50" o:spid="_x0000_s1034" style="position:absolute;top:4610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" fillcolor="white [3201]" strokecolor="#0070c0" strokeweight="3pt">
                  <v:stroke joinstyle="miter"/>
                </v:roundrect>
                <v:shape id="Straight Arrow Connector 53" o:spid="_x0000_s1035" type="#_x0000_t32" style="position:absolute;left:30660;top:42488;width:5143;height:42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" strokecolor="black [3213]" strokeweight="3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F4610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F192B6" wp14:editId="7E9644BD">
                <wp:simplePos x="0" y="0"/>
                <wp:positionH relativeFrom="column">
                  <wp:posOffset>6256020</wp:posOffset>
                </wp:positionH>
                <wp:positionV relativeFrom="paragraph">
                  <wp:posOffset>-233045</wp:posOffset>
                </wp:positionV>
                <wp:extent cx="2679700" cy="647700"/>
                <wp:effectExtent l="0" t="0" r="635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hat sound does it start wit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192B6" id="Text Box 67" o:spid="_x0000_s1027" type="#_x0000_t202" style="position:absolute;margin-left:492.6pt;margin-top:-18.35pt;width:211pt;height:5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" fillcolor="window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>What sound does it start with?</w:t>
                      </w:r>
                    </w:p>
                  </w:txbxContent>
                </v:textbox>
              </v:shape>
            </w:pict>
          </mc:Fallback>
        </mc:AlternateContent>
      </w:r>
    </w:p>
    <w:p w:rsidR="00FD1807" w:rsidRPr="00FD1807" w:rsidRDefault="00E27AA7" w:rsidP="00FD1807">
      <w:r>
        <w:rPr>
          <w:noProof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margin">
              <wp:posOffset>487679</wp:posOffset>
            </wp:positionH>
            <wp:positionV relativeFrom="paragraph">
              <wp:posOffset>3810</wp:posOffset>
            </wp:positionV>
            <wp:extent cx="1325851" cy="1267293"/>
            <wp:effectExtent l="0" t="0" r="8255" b="0"/>
            <wp:wrapNone/>
            <wp:docPr id="68" name="Picture 68" descr="illustration life cycle frog vector 3240032 Vector Art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llustration life cycle frog vector 3240032 Vector Art at Vecteez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410" cy="127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807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3FCE174" wp14:editId="5761FA23">
                <wp:simplePos x="0" y="0"/>
                <wp:positionH relativeFrom="column">
                  <wp:posOffset>6560820</wp:posOffset>
                </wp:positionH>
                <wp:positionV relativeFrom="paragraph">
                  <wp:posOffset>186690</wp:posOffset>
                </wp:positionV>
                <wp:extent cx="2225040" cy="95250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807" w:rsidRPr="001F62A6" w:rsidRDefault="00B740BD" w:rsidP="00FD1807">
                            <w:pP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 xml:space="preserve">l and </w:t>
                            </w:r>
                            <w:r w:rsidR="004E4313"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s</w:t>
                            </w:r>
                            <w:bookmarkStart w:id="0" w:name="_GoBack"/>
                            <w:bookmarkEnd w:id="0"/>
                          </w:p>
                          <w:p w:rsidR="00FD1807" w:rsidRPr="00695A27" w:rsidRDefault="00FD1807" w:rsidP="00FD1807">
                            <w:pPr>
                              <w:rPr>
                                <w:rFonts w:ascii="Comic Sans MS" w:hAnsi="Comic Sans MS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CE1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516.6pt;margin-top:14.7pt;width:175.2pt;height: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" stroked="f">
                <v:textbox>
                  <w:txbxContent>
                    <w:p w:rsidR="00FD1807" w:rsidRPr="001F62A6" w:rsidRDefault="00B740BD" w:rsidP="00FD1807">
                      <w:pPr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 xml:space="preserve">l and </w:t>
                      </w:r>
                      <w:r w:rsidR="004E4313">
                        <w:rPr>
                          <w:rFonts w:ascii="Comic Sans MS" w:hAnsi="Comic Sans MS"/>
                          <w:sz w:val="96"/>
                          <w:szCs w:val="96"/>
                        </w:rPr>
                        <w:t>s</w:t>
                      </w:r>
                      <w:bookmarkStart w:id="1" w:name="_GoBack"/>
                      <w:bookmarkEnd w:id="1"/>
                    </w:p>
                    <w:p w:rsidR="00FD1807" w:rsidRPr="00695A27" w:rsidRDefault="00FD1807" w:rsidP="00FD1807">
                      <w:pPr>
                        <w:rPr>
                          <w:rFonts w:ascii="Comic Sans MS" w:hAnsi="Comic Sans MS"/>
                          <w:sz w:val="120"/>
                          <w:szCs w:val="1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CF95F8" wp14:editId="21B949BA">
                <wp:simplePos x="0" y="0"/>
                <wp:positionH relativeFrom="margin">
                  <wp:posOffset>2918460</wp:posOffset>
                </wp:positionH>
                <wp:positionV relativeFrom="paragraph">
                  <wp:posOffset>8255</wp:posOffset>
                </wp:positionV>
                <wp:extent cx="2743200" cy="1181100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8D1D6C" w:rsidRDefault="008D1D6C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92"/>
                                <w:szCs w:val="92"/>
                              </w:rPr>
                            </w:pPr>
                            <w:r w:rsidRPr="008D1D6C">
                              <w:rPr>
                                <w:rFonts w:ascii="Comic Sans MS" w:hAnsi="Comic Sans MS"/>
                                <w:sz w:val="92"/>
                                <w:szCs w:val="92"/>
                              </w:rPr>
                              <w:t>life cy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F95F8" id="Text Box 74" o:spid="_x0000_s1029" type="#_x0000_t202" style="position:absolute;margin-left:229.8pt;margin-top:.65pt;width:3in;height:93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" fillcolor="window" stroked="f" strokeweight=".5pt">
                <v:textbox>
                  <w:txbxContent>
                    <w:p w:rsidR="00FD1807" w:rsidRPr="008D1D6C" w:rsidRDefault="008D1D6C" w:rsidP="00FD1807">
                      <w:pPr>
                        <w:jc w:val="center"/>
                        <w:rPr>
                          <w:rFonts w:ascii="Comic Sans MS" w:hAnsi="Comic Sans MS"/>
                          <w:sz w:val="92"/>
                          <w:szCs w:val="92"/>
                        </w:rPr>
                      </w:pPr>
                      <w:r w:rsidRPr="008D1D6C">
                        <w:rPr>
                          <w:rFonts w:ascii="Comic Sans MS" w:hAnsi="Comic Sans MS"/>
                          <w:sz w:val="92"/>
                          <w:szCs w:val="92"/>
                        </w:rPr>
                        <w:t>life cyc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1807" w:rsidRPr="00FD1807" w:rsidRDefault="00FD1807" w:rsidP="00FD1807"/>
    <w:p w:rsidR="00FD1807" w:rsidRPr="00FD1807" w:rsidRDefault="00FD1807" w:rsidP="00FD1807"/>
    <w:p w:rsidR="00FD1807" w:rsidRDefault="00FD1807" w:rsidP="00FD1807"/>
    <w:p w:rsidR="00FD1807" w:rsidRDefault="00FD1807" w:rsidP="00FD1807">
      <w:pPr>
        <w:tabs>
          <w:tab w:val="left" w:pos="12840"/>
        </w:tabs>
      </w:pPr>
      <w:r>
        <w:tab/>
      </w:r>
    </w:p>
    <w:p w:rsidR="00FD1807" w:rsidRDefault="00FD1807" w:rsidP="00FD1807">
      <w:pPr>
        <w:tabs>
          <w:tab w:val="left" w:pos="12840"/>
        </w:tabs>
      </w:pPr>
    </w:p>
    <w:p w:rsidR="00FD1807" w:rsidRDefault="00994CE9" w:rsidP="00FD1807">
      <w:pPr>
        <w:tabs>
          <w:tab w:val="left" w:pos="128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1386B5" wp14:editId="34237BE9">
                <wp:simplePos x="0" y="0"/>
                <wp:positionH relativeFrom="column">
                  <wp:posOffset>-281940</wp:posOffset>
                </wp:positionH>
                <wp:positionV relativeFrom="paragraph">
                  <wp:posOffset>238125</wp:posOffset>
                </wp:positionV>
                <wp:extent cx="2679700" cy="396240"/>
                <wp:effectExtent l="0" t="0" r="6350" b="381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What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does it look lik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386B5" id="Text Box 125" o:spid="_x0000_s1030" type="#_x0000_t202" style="position:absolute;margin-left:-22.2pt;margin-top:18.75pt;width:211pt;height:31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" fillcolor="white [3201]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What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does it look like?</w:t>
                      </w:r>
                    </w:p>
                  </w:txbxContent>
                </v:textbox>
              </v:shape>
            </w:pict>
          </mc:Fallback>
        </mc:AlternateContent>
      </w:r>
    </w:p>
    <w:p w:rsidR="00FD1807" w:rsidRDefault="00F4610B" w:rsidP="00FD1807">
      <w:pPr>
        <w:tabs>
          <w:tab w:val="left" w:pos="128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192580" wp14:editId="3EC0804F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2514600" cy="838200"/>
                <wp:effectExtent l="0" t="0" r="0" b="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How many syllables</w:t>
                            </w:r>
                            <w:r w:rsidR="00F4610B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does it have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92580" id="Text Box 119" o:spid="_x0000_s1031" type="#_x0000_t202" style="position:absolute;margin-left:146.8pt;margin-top:1.05pt;width:198pt;height:66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" fillcolor="window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How many syllables</w:t>
                      </w:r>
                      <w:r w:rsidR="00F4610B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does it have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1807" w:rsidRDefault="00994CE9" w:rsidP="00FD1807">
      <w:pPr>
        <w:tabs>
          <w:tab w:val="left" w:pos="12840"/>
        </w:tabs>
      </w:pPr>
      <w:r>
        <w:rPr>
          <w:noProof/>
        </w:rPr>
        <w:drawing>
          <wp:anchor distT="0" distB="0" distL="114300" distR="114300" simplePos="0" relativeHeight="251839488" behindDoc="0" locked="0" layoutInCell="1" allowOverlap="1" wp14:anchorId="74CBFE6C" wp14:editId="50EC5AFC">
            <wp:simplePos x="0" y="0"/>
            <wp:positionH relativeFrom="margin">
              <wp:posOffset>160020</wp:posOffset>
            </wp:positionH>
            <wp:positionV relativeFrom="paragraph">
              <wp:posOffset>108585</wp:posOffset>
            </wp:positionV>
            <wp:extent cx="1760679" cy="1280160"/>
            <wp:effectExtent l="0" t="0" r="0" b="0"/>
            <wp:wrapNone/>
            <wp:docPr id="66" name="Picture 66" descr="Butterfly life cycle. Transformation of caterpillar from cocoon. Vector  illustration of insect metamorphosis infographic 20953019 Vector Art at 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utterfly life cycle. Transformation of caterpillar from cocoon. Vector  illustration of insect metamorphosis infographic 20953019 Vector Art at  Vecteez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679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807" w:rsidRDefault="00B740BD" w:rsidP="00FD1807">
      <w:pPr>
        <w:tabs>
          <w:tab w:val="left" w:pos="1284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841807F" wp14:editId="63EB6319">
                <wp:simplePos x="0" y="0"/>
                <wp:positionH relativeFrom="column">
                  <wp:posOffset>6431280</wp:posOffset>
                </wp:positionH>
                <wp:positionV relativeFrom="paragraph">
                  <wp:posOffset>34290</wp:posOffset>
                </wp:positionV>
                <wp:extent cx="2423160" cy="838200"/>
                <wp:effectExtent l="0" t="0" r="0" b="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C8F" w:rsidRPr="001F62A6" w:rsidRDefault="0071775B" w:rsidP="001F62A6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1</w:t>
                            </w:r>
                            <w:r w:rsidR="00B740BD"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 xml:space="preserve"> and 2</w:t>
                            </w:r>
                          </w:p>
                          <w:p w:rsidR="00023C8F" w:rsidRPr="00695A27" w:rsidRDefault="00023C8F" w:rsidP="00023C8F">
                            <w:pPr>
                              <w:rPr>
                                <w:rFonts w:ascii="Comic Sans MS" w:hAnsi="Comic Sans MS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1807F" id="_x0000_s1032" type="#_x0000_t202" style="position:absolute;margin-left:506.4pt;margin-top:2.7pt;width:190.8pt;height:66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" stroked="f">
                <v:textbox>
                  <w:txbxContent>
                    <w:p w:rsidR="00023C8F" w:rsidRPr="001F62A6" w:rsidRDefault="0071775B" w:rsidP="001F62A6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1</w:t>
                      </w:r>
                      <w:r w:rsidR="00B740BD">
                        <w:rPr>
                          <w:rFonts w:ascii="Comic Sans MS" w:hAnsi="Comic Sans MS"/>
                          <w:sz w:val="96"/>
                          <w:szCs w:val="96"/>
                        </w:rPr>
                        <w:t xml:space="preserve"> and 2</w:t>
                      </w:r>
                    </w:p>
                    <w:p w:rsidR="00023C8F" w:rsidRPr="00695A27" w:rsidRDefault="00023C8F" w:rsidP="00023C8F">
                      <w:pPr>
                        <w:rPr>
                          <w:rFonts w:ascii="Comic Sans MS" w:hAnsi="Comic Sans MS"/>
                          <w:sz w:val="120"/>
                          <w:szCs w:val="1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D1807" w:rsidRDefault="00FD1807" w:rsidP="00FD1807">
      <w:pPr>
        <w:tabs>
          <w:tab w:val="left" w:pos="12840"/>
        </w:tabs>
      </w:pPr>
    </w:p>
    <w:p w:rsidR="00FD1807" w:rsidRDefault="00FD1807" w:rsidP="00FD1807">
      <w:pPr>
        <w:tabs>
          <w:tab w:val="left" w:pos="12840"/>
        </w:tabs>
      </w:pPr>
    </w:p>
    <w:p w:rsidR="00FD1807" w:rsidRDefault="00E27AA7" w:rsidP="00FD1807">
      <w:pPr>
        <w:tabs>
          <w:tab w:val="left" w:pos="1284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F238D2" wp14:editId="1B7A9719">
                <wp:simplePos x="0" y="0"/>
                <wp:positionH relativeFrom="margin">
                  <wp:posOffset>-53340</wp:posOffset>
                </wp:positionH>
                <wp:positionV relativeFrom="paragraph">
                  <wp:posOffset>7620</wp:posOffset>
                </wp:positionV>
                <wp:extent cx="2743200" cy="6477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27AA7" w:rsidRPr="00DA0367" w:rsidRDefault="00E27AA7" w:rsidP="00E27AA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hat else does it look like?</w:t>
                            </w:r>
                          </w:p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238D2" id="Text Box 31" o:spid="_x0000_s1033" type="#_x0000_t202" style="position:absolute;margin-left:-4.2pt;margin-top:.6pt;width:3in;height:5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" fillcolor="window" stroked="f" strokeweight=".5pt">
                <v:textbox>
                  <w:txbxContent>
                    <w:p w:rsidR="00E27AA7" w:rsidRPr="00DA0367" w:rsidRDefault="00E27AA7" w:rsidP="00E27AA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What else does it look like?</w:t>
                      </w:r>
                    </w:p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31E1A"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E6E4D92" wp14:editId="48A2BB72">
                <wp:simplePos x="0" y="0"/>
                <wp:positionH relativeFrom="margin">
                  <wp:posOffset>-213360</wp:posOffset>
                </wp:positionH>
                <wp:positionV relativeFrom="paragraph">
                  <wp:posOffset>-198120</wp:posOffset>
                </wp:positionV>
                <wp:extent cx="9281160" cy="6339840"/>
                <wp:effectExtent l="19050" t="19050" r="15240" b="2286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81160" cy="6339840"/>
                          <a:chOff x="0" y="0"/>
                          <a:chExt cx="9963150" cy="6711950"/>
                        </a:xfrm>
                      </wpg:grpSpPr>
                      <wps:wsp>
                        <wps:cNvPr id="2" name="Rectangle: Rounded Corners 2"/>
                        <wps:cNvSpPr/>
                        <wps:spPr>
                          <a:xfrm>
                            <a:off x="6915150" y="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: Rounded Corners 3"/>
                        <wps:cNvSpPr/>
                        <wps:spPr>
                          <a:xfrm>
                            <a:off x="6896100" y="462915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: Rounded Corners 4"/>
                        <wps:cNvSpPr/>
                        <wps:spPr>
                          <a:xfrm>
                            <a:off x="114300" y="3810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Arrow Connector 5"/>
                        <wps:cNvCnPr/>
                        <wps:spPr>
                          <a:xfrm flipV="1">
                            <a:off x="6324600" y="2000250"/>
                            <a:ext cx="552450" cy="3810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Rectangle: Rounded Corners 6"/>
                        <wps:cNvSpPr/>
                        <wps:spPr>
                          <a:xfrm>
                            <a:off x="3448050" y="2343150"/>
                            <a:ext cx="3009900" cy="1993900"/>
                          </a:xfrm>
                          <a:prstGeom prst="roundRect">
                            <a:avLst/>
                          </a:prstGeom>
                          <a:ln w="381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 flipH="1" flipV="1">
                            <a:off x="3143250" y="2076450"/>
                            <a:ext cx="419100" cy="3429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>
                            <a:off x="6343650" y="4229100"/>
                            <a:ext cx="552450" cy="4000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Rectangle: Rounded Corners 9"/>
                        <wps:cNvSpPr/>
                        <wps:spPr>
                          <a:xfrm>
                            <a:off x="0" y="461010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Arrow Connector 10"/>
                        <wps:cNvCnPr/>
                        <wps:spPr>
                          <a:xfrm flipH="1">
                            <a:off x="3086101" y="4291776"/>
                            <a:ext cx="447627" cy="362774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A6B9AD" id="Group 1" o:spid="_x0000_s1026" style="position:absolute;margin-left:-16.8pt;margin-top:-15.6pt;width:730.8pt;height:499.2pt;z-index:-251655168;mso-position-horizontal-relative:margin;mso-width-relative:margin;mso-height-relative:margin" coordsize="99631,67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">
                <v:roundrect id="Rectangle: Rounded Corners 2" o:spid="_x0000_s1027" style="position:absolute;left:6915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" fillcolor="white [3201]" strokecolor="red" strokeweight="3pt">
                  <v:stroke joinstyle="miter"/>
                </v:roundrect>
                <v:roundrect id="Rectangle: Rounded Corners 3" o:spid="_x0000_s1028" style="position:absolute;left:68961;top:4629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" fillcolor="white [3201]" strokecolor="red" strokeweight="3pt">
                  <v:stroke joinstyle="miter"/>
                </v:roundrect>
                <v:roundrect id="Rectangle: Rounded Corners 4" o:spid="_x0000_s1029" style="position:absolute;left:1143;top:38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" fillcolor="white [3201]" strokecolor="#0070c0" strokeweight="3pt">
                  <v:stroke joinstyle="miter"/>
                </v:roundrect>
                <v:shape id="Straight Arrow Connector 5" o:spid="_x0000_s1030" type="#_x0000_t32" style="position:absolute;left:63246;top:20002;width:5524;height:38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" strokecolor="black [3213]" strokeweight="3pt">
                  <v:stroke endarrow="block" joinstyle="miter"/>
                </v:shape>
                <v:roundrect id="Rectangle: Rounded Corners 6" o:spid="_x0000_s1031" style="position:absolute;left:34480;top:23431;width:30099;height:199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" fillcolor="white [3201]" strokecolor="black [3200]" strokeweight="3pt">
                  <v:stroke joinstyle="miter"/>
                </v:roundrect>
                <v:shape id="Straight Arrow Connector 7" o:spid="_x0000_s1032" type="#_x0000_t32" style="position:absolute;left:31432;top:20764;width:4191;height:34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" strokecolor="black [3213]" strokeweight="3pt">
                  <v:stroke endarrow="block" joinstyle="miter"/>
                </v:shape>
                <v:shape id="Straight Arrow Connector 8" o:spid="_x0000_s1033" type="#_x0000_t32" style="position:absolute;left:63436;top:42291;width:5525;height:4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" strokecolor="black [3213]" strokeweight="3pt">
                  <v:stroke endarrow="block" joinstyle="miter"/>
                </v:shape>
                <v:roundrect id="Rectangle: Rounded Corners 9" o:spid="_x0000_s1034" style="position:absolute;top:4610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" fillcolor="white [3201]" strokecolor="#0070c0" strokeweight="3pt">
                  <v:stroke joinstyle="miter"/>
                </v:roundrect>
                <v:shape id="Straight Arrow Connector 10" o:spid="_x0000_s1035" type="#_x0000_t32" style="position:absolute;left:30861;top:42917;width:4476;height:3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" strokecolor="black [3213]" strokeweight="3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F4610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F192B6" wp14:editId="7E9644BD">
                <wp:simplePos x="0" y="0"/>
                <wp:positionH relativeFrom="column">
                  <wp:posOffset>6286500</wp:posOffset>
                </wp:positionH>
                <wp:positionV relativeFrom="paragraph">
                  <wp:posOffset>3175</wp:posOffset>
                </wp:positionV>
                <wp:extent cx="2679700" cy="647700"/>
                <wp:effectExtent l="0" t="0" r="635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hat sound does it start wit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192B6" id="Text Box 34" o:spid="_x0000_s1034" type="#_x0000_t202" style="position:absolute;margin-left:495pt;margin-top:.25pt;width:211pt;height:5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" fillcolor="window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>What sound does it start with?</w:t>
                      </w:r>
                    </w:p>
                  </w:txbxContent>
                </v:textbox>
              </v:shape>
            </w:pict>
          </mc:Fallback>
        </mc:AlternateContent>
      </w:r>
    </w:p>
    <w:p w:rsidR="00FD1807" w:rsidRPr="00FD1807" w:rsidRDefault="00FD1807" w:rsidP="00FD1807"/>
    <w:p w:rsidR="00FD1807" w:rsidRPr="00FD1807" w:rsidRDefault="00E27AA7" w:rsidP="00FD1807">
      <w:r>
        <w:rPr>
          <w:noProof/>
        </w:rPr>
        <w:drawing>
          <wp:anchor distT="0" distB="0" distL="114300" distR="114300" simplePos="0" relativeHeight="251842560" behindDoc="0" locked="0" layoutInCell="1" allowOverlap="1" wp14:anchorId="4AA2B054" wp14:editId="5E536A18">
            <wp:simplePos x="0" y="0"/>
            <wp:positionH relativeFrom="column">
              <wp:posOffset>426720</wp:posOffset>
            </wp:positionH>
            <wp:positionV relativeFrom="paragraph">
              <wp:posOffset>68580</wp:posOffset>
            </wp:positionV>
            <wp:extent cx="1757754" cy="1082040"/>
            <wp:effectExtent l="0" t="0" r="0" b="3810"/>
            <wp:wrapNone/>
            <wp:docPr id="69" name="Picture 69" descr="Free Vector | Stages of human grow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ree Vector | Stages of human growt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471" cy="108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10B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3FCE174" wp14:editId="5761FA23">
                <wp:simplePos x="0" y="0"/>
                <wp:positionH relativeFrom="column">
                  <wp:posOffset>7284720</wp:posOffset>
                </wp:positionH>
                <wp:positionV relativeFrom="paragraph">
                  <wp:posOffset>7620</wp:posOffset>
                </wp:positionV>
                <wp:extent cx="685800" cy="1028700"/>
                <wp:effectExtent l="0" t="0" r="0" b="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807" w:rsidRPr="001F62A6" w:rsidRDefault="00B740BD" w:rsidP="00FD1807">
                            <w:pP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g</w:t>
                            </w:r>
                          </w:p>
                          <w:p w:rsidR="00FD1807" w:rsidRPr="00695A27" w:rsidRDefault="00FD1807" w:rsidP="00FD1807">
                            <w:pPr>
                              <w:rPr>
                                <w:rFonts w:ascii="Comic Sans MS" w:hAnsi="Comic Sans MS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CE174" id="_x0000_s1035" type="#_x0000_t202" style="position:absolute;margin-left:573.6pt;margin-top:.6pt;width:54pt;height:81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" stroked="f">
                <v:textbox>
                  <w:txbxContent>
                    <w:p w:rsidR="00FD1807" w:rsidRPr="001F62A6" w:rsidRDefault="00B740BD" w:rsidP="00FD1807">
                      <w:pPr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g</w:t>
                      </w:r>
                    </w:p>
                    <w:p w:rsidR="00FD1807" w:rsidRPr="00695A27" w:rsidRDefault="00FD1807" w:rsidP="00FD1807">
                      <w:pPr>
                        <w:rPr>
                          <w:rFonts w:ascii="Comic Sans MS" w:hAnsi="Comic Sans MS"/>
                          <w:sz w:val="120"/>
                          <w:szCs w:val="1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71775B" w:rsidP="00FD1807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B760F3D" wp14:editId="7B339377">
                <wp:simplePos x="0" y="0"/>
                <wp:positionH relativeFrom="margin">
                  <wp:align>center</wp:align>
                </wp:positionH>
                <wp:positionV relativeFrom="paragraph">
                  <wp:posOffset>92075</wp:posOffset>
                </wp:positionV>
                <wp:extent cx="2667000" cy="975360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975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53080" w:rsidRPr="00680E13" w:rsidRDefault="00B740BD" w:rsidP="00C53080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g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60F3D" id="Text Box 96" o:spid="_x0000_s1036" type="#_x0000_t202" style="position:absolute;margin-left:0;margin-top:7.25pt;width:210pt;height:76.8pt;z-index:251785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" fillcolor="window" stroked="f" strokeweight=".5pt">
                <v:textbox>
                  <w:txbxContent>
                    <w:p w:rsidR="00C53080" w:rsidRPr="00680E13" w:rsidRDefault="00B740BD" w:rsidP="00C53080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gro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1807" w:rsidRPr="00FD1807" w:rsidRDefault="00FD1807" w:rsidP="00FD1807"/>
    <w:p w:rsidR="00FD1807" w:rsidRDefault="00FD1807" w:rsidP="00FD1807"/>
    <w:p w:rsidR="00FD1807" w:rsidRDefault="00FD1807" w:rsidP="00FD1807">
      <w:pPr>
        <w:tabs>
          <w:tab w:val="left" w:pos="12000"/>
        </w:tabs>
      </w:pPr>
      <w:r>
        <w:tab/>
      </w:r>
    </w:p>
    <w:p w:rsidR="00FD1807" w:rsidRDefault="00FD1807" w:rsidP="00FD1807">
      <w:pPr>
        <w:tabs>
          <w:tab w:val="left" w:pos="12000"/>
        </w:tabs>
      </w:pPr>
    </w:p>
    <w:p w:rsidR="00FD1807" w:rsidRDefault="00FD1807" w:rsidP="00FD1807">
      <w:pPr>
        <w:tabs>
          <w:tab w:val="left" w:pos="12000"/>
        </w:tabs>
      </w:pPr>
    </w:p>
    <w:p w:rsidR="00FD1807" w:rsidRDefault="00FD1807" w:rsidP="00FD1807">
      <w:pPr>
        <w:tabs>
          <w:tab w:val="left" w:pos="12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1386B5" wp14:editId="34237BE9">
                <wp:simplePos x="0" y="0"/>
                <wp:positionH relativeFrom="column">
                  <wp:posOffset>-103909</wp:posOffset>
                </wp:positionH>
                <wp:positionV relativeFrom="paragraph">
                  <wp:posOffset>296314</wp:posOffset>
                </wp:positionV>
                <wp:extent cx="2549236" cy="647700"/>
                <wp:effectExtent l="0" t="0" r="381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9236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What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does it look lik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386B5" id="Text Box 37" o:spid="_x0000_s1037" type="#_x0000_t202" style="position:absolute;margin-left:-8.2pt;margin-top:23.35pt;width:200.75pt;height:5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" fillcolor="white [3201]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What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does it look like?</w:t>
                      </w:r>
                    </w:p>
                  </w:txbxContent>
                </v:textbox>
              </v:shape>
            </w:pict>
          </mc:Fallback>
        </mc:AlternateContent>
      </w:r>
    </w:p>
    <w:p w:rsidR="00FD1807" w:rsidRDefault="00F4610B" w:rsidP="00FD1807">
      <w:pPr>
        <w:tabs>
          <w:tab w:val="left" w:pos="12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192580" wp14:editId="3EC0804F">
                <wp:simplePos x="0" y="0"/>
                <wp:positionH relativeFrom="column">
                  <wp:posOffset>6303818</wp:posOffset>
                </wp:positionH>
                <wp:positionV relativeFrom="paragraph">
                  <wp:posOffset>17491</wp:posOffset>
                </wp:positionV>
                <wp:extent cx="2576946" cy="6477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6946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How many syllables</w:t>
                            </w:r>
                            <w:r w:rsidR="00F4610B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does it have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92580" id="Text Box 40" o:spid="_x0000_s1038" type="#_x0000_t202" style="position:absolute;margin-left:496.35pt;margin-top:1.4pt;width:202.9pt;height:5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" fillcolor="window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How many syllables</w:t>
                      </w:r>
                      <w:r w:rsidR="00F4610B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does it have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FD1807" w:rsidRDefault="00994CE9" w:rsidP="00FD1807">
      <w:pPr>
        <w:tabs>
          <w:tab w:val="left" w:pos="12000"/>
        </w:tabs>
      </w:pPr>
      <w:r>
        <w:rPr>
          <w:noProof/>
        </w:rPr>
        <w:drawing>
          <wp:anchor distT="0" distB="0" distL="114300" distR="114300" simplePos="0" relativeHeight="251837440" behindDoc="0" locked="0" layoutInCell="1" allowOverlap="1" wp14:anchorId="4FD6DB9A" wp14:editId="00B38CE6">
            <wp:simplePos x="0" y="0"/>
            <wp:positionH relativeFrom="column">
              <wp:posOffset>228600</wp:posOffset>
            </wp:positionH>
            <wp:positionV relativeFrom="paragraph">
              <wp:posOffset>144780</wp:posOffset>
            </wp:positionV>
            <wp:extent cx="1840230" cy="1226820"/>
            <wp:effectExtent l="0" t="0" r="7620" b="0"/>
            <wp:wrapNone/>
            <wp:docPr id="65" name="Picture 65" descr="Grow Images – Browse 6,140,187 Stock Photos, Vectors, and Video | Adobe 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ow Images – Browse 6,140,187 Stock Photos, Vectors, and Video | Adobe  Sto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1807" w:rsidRDefault="001F62A6" w:rsidP="00FD1807">
      <w:pPr>
        <w:tabs>
          <w:tab w:val="left" w:pos="1200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841807F" wp14:editId="63EB6319">
                <wp:simplePos x="0" y="0"/>
                <wp:positionH relativeFrom="margin">
                  <wp:posOffset>7289165</wp:posOffset>
                </wp:positionH>
                <wp:positionV relativeFrom="paragraph">
                  <wp:posOffset>118110</wp:posOffset>
                </wp:positionV>
                <wp:extent cx="685800" cy="952500"/>
                <wp:effectExtent l="0" t="0" r="0" b="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C8F" w:rsidRPr="001F62A6" w:rsidRDefault="0071775B" w:rsidP="00023C8F">
                            <w:pP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  <w:p w:rsidR="00023C8F" w:rsidRPr="00695A27" w:rsidRDefault="00023C8F" w:rsidP="00023C8F">
                            <w:pPr>
                              <w:rPr>
                                <w:rFonts w:ascii="Comic Sans MS" w:hAnsi="Comic Sans MS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1807F" id="_x0000_s1039" type="#_x0000_t202" style="position:absolute;margin-left:573.95pt;margin-top:9.3pt;width:54pt;height:7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" stroked="f">
                <v:textbox>
                  <w:txbxContent>
                    <w:p w:rsidR="00023C8F" w:rsidRPr="001F62A6" w:rsidRDefault="0071775B" w:rsidP="00023C8F">
                      <w:pPr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1</w:t>
                      </w:r>
                    </w:p>
                    <w:p w:rsidR="00023C8F" w:rsidRPr="00695A27" w:rsidRDefault="00023C8F" w:rsidP="00023C8F">
                      <w:pPr>
                        <w:rPr>
                          <w:rFonts w:ascii="Comic Sans MS" w:hAnsi="Comic Sans MS"/>
                          <w:sz w:val="120"/>
                          <w:szCs w:val="1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1807" w:rsidRDefault="00FD1807" w:rsidP="00FD1807">
      <w:pPr>
        <w:tabs>
          <w:tab w:val="left" w:pos="12000"/>
        </w:tabs>
      </w:pPr>
    </w:p>
    <w:p w:rsidR="00FD1807" w:rsidRDefault="00FD1807" w:rsidP="00FD1807">
      <w:pPr>
        <w:tabs>
          <w:tab w:val="left" w:pos="12000"/>
        </w:tabs>
      </w:pPr>
    </w:p>
    <w:p w:rsidR="00FD1807" w:rsidRDefault="001F62A6" w:rsidP="00FD1807">
      <w:pPr>
        <w:tabs>
          <w:tab w:val="left" w:pos="1200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F238D2" wp14:editId="1B7A9719">
                <wp:simplePos x="0" y="0"/>
                <wp:positionH relativeFrom="column">
                  <wp:posOffset>-118110</wp:posOffset>
                </wp:positionH>
                <wp:positionV relativeFrom="paragraph">
                  <wp:posOffset>-182880</wp:posOffset>
                </wp:positionV>
                <wp:extent cx="2679700" cy="647700"/>
                <wp:effectExtent l="0" t="0" r="635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27AA7" w:rsidRPr="00DA0367" w:rsidRDefault="00E27AA7" w:rsidP="00E27AA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hat else does it look like?</w:t>
                            </w:r>
                          </w:p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238D2" id="Text Box 32" o:spid="_x0000_s1040" type="#_x0000_t202" style="position:absolute;margin-left:-9.3pt;margin-top:-14.4pt;width:211pt;height:5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" fillcolor="window" stroked="f" strokeweight=".5pt">
                <v:textbox>
                  <w:txbxContent>
                    <w:p w:rsidR="00E27AA7" w:rsidRPr="00DA0367" w:rsidRDefault="00E27AA7" w:rsidP="00E27AA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What else does it look like?</w:t>
                      </w:r>
                    </w:p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F192B6" wp14:editId="7E9644BD">
                <wp:simplePos x="0" y="0"/>
                <wp:positionH relativeFrom="column">
                  <wp:posOffset>6351270</wp:posOffset>
                </wp:positionH>
                <wp:positionV relativeFrom="paragraph">
                  <wp:posOffset>-198120</wp:posOffset>
                </wp:positionV>
                <wp:extent cx="2679700" cy="647700"/>
                <wp:effectExtent l="0" t="0" r="635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hat sound does it start wit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192B6" id="Text Box 35" o:spid="_x0000_s1041" type="#_x0000_t202" style="position:absolute;margin-left:500.1pt;margin-top:-15.6pt;width:211pt;height:5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" fillcolor="window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>What sound does it start with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E6E4D92" wp14:editId="48A2BB72">
                <wp:simplePos x="0" y="0"/>
                <wp:positionH relativeFrom="margin">
                  <wp:posOffset>-320040</wp:posOffset>
                </wp:positionH>
                <wp:positionV relativeFrom="paragraph">
                  <wp:posOffset>-365760</wp:posOffset>
                </wp:positionV>
                <wp:extent cx="9448800" cy="6446520"/>
                <wp:effectExtent l="19050" t="19050" r="19050" b="1143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48800" cy="6446520"/>
                          <a:chOff x="0" y="0"/>
                          <a:chExt cx="9963150" cy="6711950"/>
                        </a:xfrm>
                      </wpg:grpSpPr>
                      <wps:wsp>
                        <wps:cNvPr id="12" name="Rectangle: Rounded Corners 12"/>
                        <wps:cNvSpPr/>
                        <wps:spPr>
                          <a:xfrm>
                            <a:off x="6915150" y="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: Rounded Corners 13"/>
                        <wps:cNvSpPr/>
                        <wps:spPr>
                          <a:xfrm>
                            <a:off x="6896100" y="462915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: Rounded Corners 14"/>
                        <wps:cNvSpPr/>
                        <wps:spPr>
                          <a:xfrm>
                            <a:off x="114300" y="3810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Arrow Connector 15"/>
                        <wps:cNvCnPr/>
                        <wps:spPr>
                          <a:xfrm flipV="1">
                            <a:off x="6324600" y="2000250"/>
                            <a:ext cx="552450" cy="3810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Rectangle: Rounded Corners 16"/>
                        <wps:cNvSpPr/>
                        <wps:spPr>
                          <a:xfrm>
                            <a:off x="3448050" y="2343150"/>
                            <a:ext cx="3009900" cy="1993900"/>
                          </a:xfrm>
                          <a:prstGeom prst="roundRect">
                            <a:avLst/>
                          </a:prstGeom>
                          <a:ln w="381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/>
                        <wps:spPr>
                          <a:xfrm flipH="1" flipV="1">
                            <a:off x="3143250" y="2076450"/>
                            <a:ext cx="419100" cy="3429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>
                            <a:off x="6343650" y="4229100"/>
                            <a:ext cx="552450" cy="4000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Rectangle: Rounded Corners 19"/>
                        <wps:cNvSpPr/>
                        <wps:spPr>
                          <a:xfrm>
                            <a:off x="0" y="461010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Arrow Connector 20"/>
                        <wps:cNvCnPr/>
                        <wps:spPr>
                          <a:xfrm flipH="1">
                            <a:off x="3086100" y="4229100"/>
                            <a:ext cx="514350" cy="4254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68551F" id="Group 11" o:spid="_x0000_s1026" style="position:absolute;margin-left:-25.2pt;margin-top:-28.8pt;width:744pt;height:507.6pt;z-index:-251653120;mso-position-horizontal-relative:margin;mso-width-relative:margin;mso-height-relative:margin" coordsize="99631,67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">
                <v:roundrect id="Rectangle: Rounded Corners 12" o:spid="_x0000_s1027" style="position:absolute;left:6915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" fillcolor="white [3201]" strokecolor="red" strokeweight="3pt">
                  <v:stroke joinstyle="miter"/>
                </v:roundrect>
                <v:roundrect id="Rectangle: Rounded Corners 13" o:spid="_x0000_s1028" style="position:absolute;left:68961;top:4629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" fillcolor="white [3201]" strokecolor="red" strokeweight="3pt">
                  <v:stroke joinstyle="miter"/>
                </v:roundrect>
                <v:roundrect id="Rectangle: Rounded Corners 14" o:spid="_x0000_s1029" style="position:absolute;left:1143;top:38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" fillcolor="white [3201]" strokecolor="#0070c0" strokeweight="3pt">
                  <v:stroke joinstyle="miter"/>
                </v:roundrect>
                <v:shape id="Straight Arrow Connector 15" o:spid="_x0000_s1030" type="#_x0000_t32" style="position:absolute;left:63246;top:20002;width:5524;height:38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" strokecolor="black [3213]" strokeweight="3pt">
                  <v:stroke endarrow="block" joinstyle="miter"/>
                </v:shape>
                <v:roundrect id="Rectangle: Rounded Corners 16" o:spid="_x0000_s1031" style="position:absolute;left:34480;top:23431;width:30099;height:199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" fillcolor="white [3201]" strokecolor="black [3200]" strokeweight="3pt">
                  <v:stroke joinstyle="miter"/>
                </v:roundrect>
                <v:shape id="Straight Arrow Connector 17" o:spid="_x0000_s1032" type="#_x0000_t32" style="position:absolute;left:31432;top:20764;width:4191;height:34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" strokecolor="black [3213]" strokeweight="3pt">
                  <v:stroke endarrow="block" joinstyle="miter"/>
                </v:shape>
                <v:shape id="Straight Arrow Connector 18" o:spid="_x0000_s1033" type="#_x0000_t32" style="position:absolute;left:63436;top:42291;width:5525;height:4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" strokecolor="black [3213]" strokeweight="3pt">
                  <v:stroke endarrow="block" joinstyle="miter"/>
                </v:shape>
                <v:roundrect id="Rectangle: Rounded Corners 19" o:spid="_x0000_s1034" style="position:absolute;top:4610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" fillcolor="white [3201]" strokecolor="#0070c0" strokeweight="3pt">
                  <v:stroke joinstyle="miter"/>
                </v:roundrect>
                <v:shape id="Straight Arrow Connector 20" o:spid="_x0000_s1035" type="#_x0000_t32" style="position:absolute;left:30861;top:42291;width:5143;height:42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" strokecolor="black [3213]" strokeweight="3pt">
                  <v:stroke endarrow="block" joinstyle="miter"/>
                </v:shape>
                <w10:wrap anchorx="margin"/>
              </v:group>
            </w:pict>
          </mc:Fallback>
        </mc:AlternateContent>
      </w:r>
    </w:p>
    <w:p w:rsidR="00FD1807" w:rsidRPr="00FD1807" w:rsidRDefault="00E27AA7" w:rsidP="00FD1807">
      <w:r>
        <w:rPr>
          <w:noProof/>
        </w:rPr>
        <w:drawing>
          <wp:anchor distT="0" distB="0" distL="114300" distR="114300" simplePos="0" relativeHeight="251844608" behindDoc="0" locked="0" layoutInCell="1" allowOverlap="1" wp14:anchorId="09C0BA7D" wp14:editId="41BEF832">
            <wp:simplePos x="0" y="0"/>
            <wp:positionH relativeFrom="margin">
              <wp:posOffset>403860</wp:posOffset>
            </wp:positionH>
            <wp:positionV relativeFrom="paragraph">
              <wp:posOffset>236275</wp:posOffset>
            </wp:positionV>
            <wp:extent cx="1754606" cy="960120"/>
            <wp:effectExtent l="0" t="0" r="0" b="0"/>
            <wp:wrapNone/>
            <wp:docPr id="70" name="Picture 70" descr="The Changing Seasons of our l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he Changing Seasons of our lif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606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2A6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3FCE174" wp14:editId="5761FA23">
                <wp:simplePos x="0" y="0"/>
                <wp:positionH relativeFrom="column">
                  <wp:posOffset>7261860</wp:posOffset>
                </wp:positionH>
                <wp:positionV relativeFrom="paragraph">
                  <wp:posOffset>217170</wp:posOffset>
                </wp:positionV>
                <wp:extent cx="975360" cy="979170"/>
                <wp:effectExtent l="0" t="0" r="0" b="0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807" w:rsidRPr="001F62A6" w:rsidRDefault="00B740BD" w:rsidP="00FD1807">
                            <w:pP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ch</w:t>
                            </w:r>
                            <w:proofErr w:type="spellEnd"/>
                          </w:p>
                          <w:p w:rsidR="00FD1807" w:rsidRPr="00695A27" w:rsidRDefault="00FD1807" w:rsidP="00FD1807">
                            <w:pPr>
                              <w:rPr>
                                <w:rFonts w:ascii="Comic Sans MS" w:hAnsi="Comic Sans MS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CE174" id="_x0000_s1042" type="#_x0000_t202" style="position:absolute;margin-left:571.8pt;margin-top:17.1pt;width:76.8pt;height:77.1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" stroked="f">
                <v:textbox>
                  <w:txbxContent>
                    <w:p w:rsidR="00FD1807" w:rsidRPr="001F62A6" w:rsidRDefault="00B740BD" w:rsidP="00FD1807">
                      <w:pPr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ch</w:t>
                      </w:r>
                      <w:proofErr w:type="spellEnd"/>
                    </w:p>
                    <w:p w:rsidR="00FD1807" w:rsidRPr="00695A27" w:rsidRDefault="00FD1807" w:rsidP="00FD1807">
                      <w:pPr>
                        <w:rPr>
                          <w:rFonts w:ascii="Comic Sans MS" w:hAnsi="Comic Sans MS"/>
                          <w:sz w:val="120"/>
                          <w:szCs w:val="1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CF95F8" wp14:editId="21B949BA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2679700" cy="1181100"/>
                <wp:effectExtent l="0" t="0" r="635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B740BD" w:rsidRDefault="00B740BD" w:rsidP="00220BB4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 w:rsidRPr="00B740BD"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F95F8" id="Text Box 44" o:spid="_x0000_s1043" type="#_x0000_t202" style="position:absolute;margin-left:0;margin-top:1.45pt;width:211pt;height:93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" fillcolor="window" stroked="f" strokeweight=".5pt">
                <v:textbox>
                  <w:txbxContent>
                    <w:p w:rsidR="00FD1807" w:rsidRPr="00B740BD" w:rsidRDefault="00B740BD" w:rsidP="00220BB4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 w:rsidRPr="00B740BD">
                        <w:rPr>
                          <w:rFonts w:ascii="Comic Sans MS" w:hAnsi="Comic Sans MS"/>
                          <w:sz w:val="96"/>
                          <w:szCs w:val="96"/>
                        </w:rPr>
                        <w:t>chan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1807" w:rsidRPr="00FD1807" w:rsidRDefault="00FD1807" w:rsidP="00FD1807"/>
    <w:p w:rsidR="00FD1807" w:rsidRDefault="00FD1807" w:rsidP="00FD1807"/>
    <w:p w:rsidR="00FD1807" w:rsidRDefault="00FD1807" w:rsidP="00FD1807">
      <w:pPr>
        <w:tabs>
          <w:tab w:val="left" w:pos="12180"/>
        </w:tabs>
      </w:pPr>
      <w:r>
        <w:tab/>
      </w:r>
    </w:p>
    <w:p w:rsidR="00FD1807" w:rsidRDefault="00FD1807" w:rsidP="00FD1807">
      <w:pPr>
        <w:tabs>
          <w:tab w:val="left" w:pos="12180"/>
        </w:tabs>
      </w:pPr>
    </w:p>
    <w:p w:rsidR="00FD1807" w:rsidRDefault="00FD1807" w:rsidP="00FD1807">
      <w:pPr>
        <w:tabs>
          <w:tab w:val="left" w:pos="12180"/>
        </w:tabs>
      </w:pPr>
    </w:p>
    <w:p w:rsidR="00FD1807" w:rsidRDefault="00FD1807" w:rsidP="00FD1807">
      <w:pPr>
        <w:tabs>
          <w:tab w:val="left" w:pos="121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1386B5" wp14:editId="34237BE9">
                <wp:simplePos x="0" y="0"/>
                <wp:positionH relativeFrom="column">
                  <wp:posOffset>-121920</wp:posOffset>
                </wp:positionH>
                <wp:positionV relativeFrom="paragraph">
                  <wp:posOffset>299085</wp:posOffset>
                </wp:positionV>
                <wp:extent cx="2481580" cy="6477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58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What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does it look lik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386B5" id="Text Box 38" o:spid="_x0000_s1044" type="#_x0000_t202" style="position:absolute;margin-left:-9.6pt;margin-top:23.55pt;width:195.4pt;height:5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" fillcolor="white [3201]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What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does it look like?</w:t>
                      </w:r>
                    </w:p>
                  </w:txbxContent>
                </v:textbox>
              </v:shape>
            </w:pict>
          </mc:Fallback>
        </mc:AlternateContent>
      </w:r>
    </w:p>
    <w:p w:rsidR="00FD1807" w:rsidRDefault="00FD1807" w:rsidP="00FD1807">
      <w:pPr>
        <w:tabs>
          <w:tab w:val="left" w:pos="121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192580" wp14:editId="3EC0804F">
                <wp:simplePos x="0" y="0"/>
                <wp:positionH relativeFrom="column">
                  <wp:posOffset>6446520</wp:posOffset>
                </wp:positionH>
                <wp:positionV relativeFrom="paragraph">
                  <wp:posOffset>13335</wp:posOffset>
                </wp:positionV>
                <wp:extent cx="2438400" cy="6477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How many syllables</w:t>
                            </w:r>
                            <w:r w:rsidR="001F62A6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does it have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92580" id="Text Box 41" o:spid="_x0000_s1045" type="#_x0000_t202" style="position:absolute;margin-left:507.6pt;margin-top:1.05pt;width:192pt;height:5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" fillcolor="window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How many syllables</w:t>
                      </w:r>
                      <w:r w:rsidR="001F62A6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does it have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FD1807" w:rsidRDefault="00666D37" w:rsidP="00FD1807">
      <w:pPr>
        <w:tabs>
          <w:tab w:val="left" w:pos="12180"/>
        </w:tabs>
      </w:pPr>
      <w:r>
        <w:rPr>
          <w:noProof/>
        </w:rPr>
        <w:drawing>
          <wp:anchor distT="0" distB="0" distL="114300" distR="114300" simplePos="0" relativeHeight="251846656" behindDoc="0" locked="0" layoutInCell="1" allowOverlap="1" wp14:anchorId="6DEC6BC7" wp14:editId="21EFA390">
            <wp:simplePos x="0" y="0"/>
            <wp:positionH relativeFrom="column">
              <wp:posOffset>144780</wp:posOffset>
            </wp:positionH>
            <wp:positionV relativeFrom="paragraph">
              <wp:posOffset>161925</wp:posOffset>
            </wp:positionV>
            <wp:extent cx="1981200" cy="1139339"/>
            <wp:effectExtent l="0" t="0" r="0" b="381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139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807" w:rsidRDefault="001F62A6" w:rsidP="00FD1807">
      <w:pPr>
        <w:tabs>
          <w:tab w:val="left" w:pos="1218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5841807F" wp14:editId="63EB6319">
                <wp:simplePos x="0" y="0"/>
                <wp:positionH relativeFrom="column">
                  <wp:posOffset>7406640</wp:posOffset>
                </wp:positionH>
                <wp:positionV relativeFrom="paragraph">
                  <wp:posOffset>112395</wp:posOffset>
                </wp:positionV>
                <wp:extent cx="685800" cy="952500"/>
                <wp:effectExtent l="0" t="0" r="0" b="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C8F" w:rsidRPr="001F62A6" w:rsidRDefault="00B740BD" w:rsidP="00023C8F">
                            <w:pP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  <w:p w:rsidR="00023C8F" w:rsidRPr="00695A27" w:rsidRDefault="00023C8F" w:rsidP="00023C8F">
                            <w:pPr>
                              <w:rPr>
                                <w:rFonts w:ascii="Comic Sans MS" w:hAnsi="Comic Sans MS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1807F" id="_x0000_s1046" type="#_x0000_t202" style="position:absolute;margin-left:583.2pt;margin-top:8.85pt;width:54pt;height:7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" stroked="f">
                <v:textbox>
                  <w:txbxContent>
                    <w:p w:rsidR="00023C8F" w:rsidRPr="001F62A6" w:rsidRDefault="00B740BD" w:rsidP="00023C8F">
                      <w:pPr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1</w:t>
                      </w:r>
                    </w:p>
                    <w:p w:rsidR="00023C8F" w:rsidRPr="00695A27" w:rsidRDefault="00023C8F" w:rsidP="00023C8F">
                      <w:pPr>
                        <w:rPr>
                          <w:rFonts w:ascii="Comic Sans MS" w:hAnsi="Comic Sans MS"/>
                          <w:sz w:val="12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D1807" w:rsidRDefault="00FD1807" w:rsidP="00FD1807">
      <w:pPr>
        <w:tabs>
          <w:tab w:val="left" w:pos="12180"/>
        </w:tabs>
      </w:pPr>
    </w:p>
    <w:p w:rsidR="00FD1807" w:rsidRDefault="00FD1807" w:rsidP="00FD1807">
      <w:pPr>
        <w:tabs>
          <w:tab w:val="left" w:pos="12180"/>
        </w:tabs>
      </w:pPr>
    </w:p>
    <w:p w:rsidR="00FD1807" w:rsidRPr="00FD1807" w:rsidRDefault="00666D37" w:rsidP="00FD1807">
      <w:pPr>
        <w:tabs>
          <w:tab w:val="left" w:pos="12180"/>
        </w:tabs>
      </w:pPr>
      <w:r>
        <w:rPr>
          <w:noProof/>
        </w:rPr>
        <w:lastRenderedPageBreak/>
        <w:drawing>
          <wp:anchor distT="0" distB="0" distL="114300" distR="114300" simplePos="0" relativeHeight="251835392" behindDoc="0" locked="0" layoutInCell="1" allowOverlap="1" wp14:anchorId="0392B7A4" wp14:editId="2E9BBE16">
            <wp:simplePos x="0" y="0"/>
            <wp:positionH relativeFrom="margin">
              <wp:posOffset>1440180</wp:posOffset>
            </wp:positionH>
            <wp:positionV relativeFrom="paragraph">
              <wp:posOffset>403860</wp:posOffset>
            </wp:positionV>
            <wp:extent cx="929640" cy="646628"/>
            <wp:effectExtent l="0" t="0" r="3810" b="1270"/>
            <wp:wrapNone/>
            <wp:docPr id="63" name="Picture 63" descr="Peeking Inside the Chrysalis: Metamorphosis in 3-D - Promega Conne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eeking Inside the Chrysalis: Metamorphosis in 3-D - Promega Connection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64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8620</wp:posOffset>
            </wp:positionV>
            <wp:extent cx="1138187" cy="655320"/>
            <wp:effectExtent l="0" t="0" r="5080" b="0"/>
            <wp:wrapNone/>
            <wp:docPr id="62" name="Picture 62" descr="Caterpillar Metamorphosis: The Magic Within the Chrysalis | HowStuffWo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terpillar Metamorphosis: The Magic Within the Chrysalis | HowStuffWork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187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CE9">
        <w:rPr>
          <w:noProof/>
        </w:rPr>
        <w:drawing>
          <wp:anchor distT="0" distB="0" distL="114300" distR="114300" simplePos="0" relativeHeight="251832320" behindDoc="0" locked="0" layoutInCell="1" allowOverlap="1" wp14:anchorId="3720EC14" wp14:editId="050D8A52">
            <wp:simplePos x="0" y="0"/>
            <wp:positionH relativeFrom="margin">
              <wp:posOffset>243840</wp:posOffset>
            </wp:positionH>
            <wp:positionV relativeFrom="paragraph">
              <wp:posOffset>4693920</wp:posOffset>
            </wp:positionV>
            <wp:extent cx="1765552" cy="1249680"/>
            <wp:effectExtent l="0" t="0" r="6350" b="7620"/>
            <wp:wrapNone/>
            <wp:docPr id="61" name="Picture 61" descr="See Inside a Chrysalis as it Develops Into a Butterfly [Video] | Discover  Magaz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Inside a Chrysalis as it Develops Into a Butterfly [Video] | Discover  Magazin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552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E1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F238D2" wp14:editId="1B7A9719">
                <wp:simplePos x="0" y="0"/>
                <wp:positionH relativeFrom="margin">
                  <wp:posOffset>-121920</wp:posOffset>
                </wp:positionH>
                <wp:positionV relativeFrom="paragraph">
                  <wp:posOffset>-243840</wp:posOffset>
                </wp:positionV>
                <wp:extent cx="2484120" cy="6477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12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07933" w:rsidRPr="00DA0367" w:rsidRDefault="00A07933" w:rsidP="00A07933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hat d</w:t>
                            </w:r>
                            <w:r w:rsidR="00994CE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oes it do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238D2" id="Text Box 33" o:spid="_x0000_s1047" type="#_x0000_t202" style="position:absolute;margin-left:-9.6pt;margin-top:-19.2pt;width:195.6pt;height:5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" fillcolor="window" stroked="f" strokeweight=".5pt">
                <v:textbox>
                  <w:txbxContent>
                    <w:p w:rsidR="00A07933" w:rsidRPr="00DA0367" w:rsidRDefault="00A07933" w:rsidP="00A07933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What d</w:t>
                      </w:r>
                      <w:r w:rsidR="00994CE9">
                        <w:rPr>
                          <w:rFonts w:ascii="Comic Sans MS" w:hAnsi="Comic Sans MS"/>
                          <w:sz w:val="32"/>
                          <w:szCs w:val="32"/>
                        </w:rPr>
                        <w:t>oes it do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?</w:t>
                      </w:r>
                    </w:p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C089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1386B5" wp14:editId="34237BE9">
                <wp:simplePos x="0" y="0"/>
                <wp:positionH relativeFrom="column">
                  <wp:posOffset>-45720</wp:posOffset>
                </wp:positionH>
                <wp:positionV relativeFrom="paragraph">
                  <wp:posOffset>4251960</wp:posOffset>
                </wp:positionV>
                <wp:extent cx="2434590" cy="647700"/>
                <wp:effectExtent l="0" t="0" r="381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459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What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does it look lik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386B5" id="Text Box 39" o:spid="_x0000_s1048" type="#_x0000_t202" style="position:absolute;margin-left:-3.6pt;margin-top:334.8pt;width:191.7pt;height:5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" fillcolor="white [3201]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What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does it look like?</w:t>
                      </w:r>
                    </w:p>
                  </w:txbxContent>
                </v:textbox>
              </v:shape>
            </w:pict>
          </mc:Fallback>
        </mc:AlternateContent>
      </w:r>
      <w:r w:rsidR="009C0892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5841807F" wp14:editId="63EB6319">
                <wp:simplePos x="0" y="0"/>
                <wp:positionH relativeFrom="column">
                  <wp:posOffset>7406640</wp:posOffset>
                </wp:positionH>
                <wp:positionV relativeFrom="paragraph">
                  <wp:posOffset>4953000</wp:posOffset>
                </wp:positionV>
                <wp:extent cx="685800" cy="952500"/>
                <wp:effectExtent l="0" t="0" r="0" b="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C8F" w:rsidRPr="009C0892" w:rsidRDefault="00994CE9" w:rsidP="00023C8F">
                            <w:pP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  <w:p w:rsidR="00023C8F" w:rsidRPr="00695A27" w:rsidRDefault="00023C8F" w:rsidP="00023C8F">
                            <w:pPr>
                              <w:rPr>
                                <w:rFonts w:ascii="Comic Sans MS" w:hAnsi="Comic Sans MS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1807F" id="_x0000_s1049" type="#_x0000_t202" style="position:absolute;margin-left:583.2pt;margin-top:390pt;width:54pt;height:7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" stroked="f">
                <v:textbox>
                  <w:txbxContent>
                    <w:p w:rsidR="00023C8F" w:rsidRPr="009C0892" w:rsidRDefault="00994CE9" w:rsidP="00023C8F">
                      <w:pPr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3</w:t>
                      </w:r>
                    </w:p>
                    <w:p w:rsidR="00023C8F" w:rsidRPr="00695A27" w:rsidRDefault="00023C8F" w:rsidP="00023C8F">
                      <w:pPr>
                        <w:rPr>
                          <w:rFonts w:ascii="Comic Sans MS" w:hAnsi="Comic Sans MS"/>
                          <w:sz w:val="12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089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192580" wp14:editId="3EC0804F">
                <wp:simplePos x="0" y="0"/>
                <wp:positionH relativeFrom="column">
                  <wp:posOffset>6357620</wp:posOffset>
                </wp:positionH>
                <wp:positionV relativeFrom="paragraph">
                  <wp:posOffset>4244340</wp:posOffset>
                </wp:positionV>
                <wp:extent cx="2679700" cy="647700"/>
                <wp:effectExtent l="0" t="0" r="635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How many syllables</w:t>
                            </w:r>
                            <w:r w:rsidR="009C0892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does it have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92580" id="Text Box 42" o:spid="_x0000_s1050" type="#_x0000_t202" style="position:absolute;margin-left:500.6pt;margin-top:334.2pt;width:211pt;height:5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" fillcolor="window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How many syllables</w:t>
                      </w:r>
                      <w:r w:rsidR="009C0892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does it have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1F62A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F192B6" wp14:editId="7E9644BD">
                <wp:simplePos x="0" y="0"/>
                <wp:positionH relativeFrom="column">
                  <wp:posOffset>6492240</wp:posOffset>
                </wp:positionH>
                <wp:positionV relativeFrom="paragraph">
                  <wp:posOffset>-335280</wp:posOffset>
                </wp:positionV>
                <wp:extent cx="2545080" cy="647700"/>
                <wp:effectExtent l="0" t="0" r="762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hat sound does it start wit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192B6" id="Text Box 36" o:spid="_x0000_s1051" type="#_x0000_t202" style="position:absolute;margin-left:511.2pt;margin-top:-26.4pt;width:200.4pt;height:5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" fillcolor="window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>What sound does it start with?</w:t>
                      </w:r>
                    </w:p>
                  </w:txbxContent>
                </v:textbox>
              </v:shape>
            </w:pict>
          </mc:Fallback>
        </mc:AlternateContent>
      </w:r>
      <w:r w:rsidR="001F62A6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E6E4D92" wp14:editId="48A2BB72">
                <wp:simplePos x="0" y="0"/>
                <wp:positionH relativeFrom="margin">
                  <wp:align>center</wp:align>
                </wp:positionH>
                <wp:positionV relativeFrom="paragraph">
                  <wp:posOffset>-426720</wp:posOffset>
                </wp:positionV>
                <wp:extent cx="9464040" cy="6568440"/>
                <wp:effectExtent l="19050" t="19050" r="22860" b="2286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4040" cy="6568440"/>
                          <a:chOff x="0" y="0"/>
                          <a:chExt cx="9963150" cy="6711950"/>
                        </a:xfrm>
                      </wpg:grpSpPr>
                      <wps:wsp>
                        <wps:cNvPr id="22" name="Rectangle: Rounded Corners 22"/>
                        <wps:cNvSpPr/>
                        <wps:spPr>
                          <a:xfrm>
                            <a:off x="6915150" y="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: Rounded Corners 23"/>
                        <wps:cNvSpPr/>
                        <wps:spPr>
                          <a:xfrm>
                            <a:off x="6896100" y="462915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: Rounded Corners 24"/>
                        <wps:cNvSpPr/>
                        <wps:spPr>
                          <a:xfrm>
                            <a:off x="114300" y="3810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Arrow Connector 25"/>
                        <wps:cNvCnPr/>
                        <wps:spPr>
                          <a:xfrm flipV="1">
                            <a:off x="6324600" y="2000250"/>
                            <a:ext cx="552450" cy="3810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Rectangle: Rounded Corners 26"/>
                        <wps:cNvSpPr/>
                        <wps:spPr>
                          <a:xfrm>
                            <a:off x="3448050" y="2343150"/>
                            <a:ext cx="3009900" cy="1993900"/>
                          </a:xfrm>
                          <a:prstGeom prst="roundRect">
                            <a:avLst/>
                          </a:prstGeom>
                          <a:ln w="381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Arrow Connector 27"/>
                        <wps:cNvCnPr/>
                        <wps:spPr>
                          <a:xfrm flipH="1" flipV="1">
                            <a:off x="3143250" y="2076450"/>
                            <a:ext cx="419100" cy="3429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6343650" y="4229100"/>
                            <a:ext cx="552450" cy="4000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Rectangle: Rounded Corners 29"/>
                        <wps:cNvSpPr/>
                        <wps:spPr>
                          <a:xfrm>
                            <a:off x="0" y="461010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Arrow Connector 30"/>
                        <wps:cNvCnPr/>
                        <wps:spPr>
                          <a:xfrm flipH="1">
                            <a:off x="3086100" y="4229100"/>
                            <a:ext cx="514350" cy="4254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457F79" id="Group 21" o:spid="_x0000_s1026" style="position:absolute;margin-left:0;margin-top:-33.6pt;width:745.2pt;height:517.2pt;z-index:-251651072;mso-position-horizontal:center;mso-position-horizontal-relative:margin;mso-width-relative:margin;mso-height-relative:margin" coordsize="99631,67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">
                <v:roundrect id="Rectangle: Rounded Corners 22" o:spid="_x0000_s1027" style="position:absolute;left:6915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" fillcolor="white [3201]" strokecolor="red" strokeweight="3pt">
                  <v:stroke joinstyle="miter"/>
                </v:roundrect>
                <v:roundrect id="Rectangle: Rounded Corners 23" o:spid="_x0000_s1028" style="position:absolute;left:68961;top:4629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" fillcolor="white [3201]" strokecolor="red" strokeweight="3pt">
                  <v:stroke joinstyle="miter"/>
                </v:roundrect>
                <v:roundrect id="Rectangle: Rounded Corners 24" o:spid="_x0000_s1029" style="position:absolute;left:1143;top:38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" fillcolor="white [3201]" strokecolor="#0070c0" strokeweight="3pt">
                  <v:stroke joinstyle="miter"/>
                </v:roundrect>
                <v:shape id="Straight Arrow Connector 25" o:spid="_x0000_s1030" type="#_x0000_t32" style="position:absolute;left:63246;top:20002;width:5524;height:38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" strokecolor="black [3213]" strokeweight="3pt">
                  <v:stroke endarrow="block" joinstyle="miter"/>
                </v:shape>
                <v:roundrect id="Rectangle: Rounded Corners 26" o:spid="_x0000_s1031" style="position:absolute;left:34480;top:23431;width:30099;height:199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" fillcolor="white [3201]" strokecolor="black [3200]" strokeweight="3pt">
                  <v:stroke joinstyle="miter"/>
                </v:roundrect>
                <v:shape id="Straight Arrow Connector 27" o:spid="_x0000_s1032" type="#_x0000_t32" style="position:absolute;left:31432;top:20764;width:4191;height:34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" strokecolor="black [3213]" strokeweight="3pt">
                  <v:stroke endarrow="block" joinstyle="miter"/>
                </v:shape>
                <v:shape id="Straight Arrow Connector 28" o:spid="_x0000_s1033" type="#_x0000_t32" style="position:absolute;left:63436;top:42291;width:5525;height:4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" strokecolor="black [3213]" strokeweight="3pt">
                  <v:stroke endarrow="block" joinstyle="miter"/>
                </v:shape>
                <v:roundrect id="Rectangle: Rounded Corners 29" o:spid="_x0000_s1034" style="position:absolute;top:4610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" fillcolor="white [3201]" strokecolor="#0070c0" strokeweight="3pt">
                  <v:stroke joinstyle="miter"/>
                </v:roundrect>
                <v:shape id="Straight Arrow Connector 30" o:spid="_x0000_s1035" type="#_x0000_t32" style="position:absolute;left:30861;top:42291;width:5143;height:42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" strokecolor="black [3213]" strokeweight="3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FD1807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3FCE174" wp14:editId="5761FA23">
                <wp:simplePos x="0" y="0"/>
                <wp:positionH relativeFrom="column">
                  <wp:posOffset>7467600</wp:posOffset>
                </wp:positionH>
                <wp:positionV relativeFrom="paragraph">
                  <wp:posOffset>426720</wp:posOffset>
                </wp:positionV>
                <wp:extent cx="685800" cy="952500"/>
                <wp:effectExtent l="0" t="0" r="0" b="0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807" w:rsidRPr="001F62A6" w:rsidRDefault="006F62F9" w:rsidP="00FD1807">
                            <w:pP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c</w:t>
                            </w:r>
                          </w:p>
                          <w:p w:rsidR="00FD1807" w:rsidRPr="00695A27" w:rsidRDefault="00FD1807" w:rsidP="00FD1807">
                            <w:pPr>
                              <w:rPr>
                                <w:rFonts w:ascii="Comic Sans MS" w:hAnsi="Comic Sans MS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CE174" id="_x0000_s1052" type="#_x0000_t202" style="position:absolute;margin-left:588pt;margin-top:33.6pt;width:54pt;height: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" stroked="f">
                <v:textbox>
                  <w:txbxContent>
                    <w:p w:rsidR="00FD1807" w:rsidRPr="001F62A6" w:rsidRDefault="006F62F9" w:rsidP="00FD1807">
                      <w:pPr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c</w:t>
                      </w:r>
                    </w:p>
                    <w:p w:rsidR="00FD1807" w:rsidRPr="00695A27" w:rsidRDefault="00FD1807" w:rsidP="00FD1807">
                      <w:pPr>
                        <w:rPr>
                          <w:rFonts w:ascii="Comic Sans MS" w:hAnsi="Comic Sans MS"/>
                          <w:sz w:val="120"/>
                          <w:szCs w:val="1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D180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CF95F8" wp14:editId="21B949BA">
                <wp:simplePos x="0" y="0"/>
                <wp:positionH relativeFrom="margin">
                  <wp:align>center</wp:align>
                </wp:positionH>
                <wp:positionV relativeFrom="paragraph">
                  <wp:posOffset>2266950</wp:posOffset>
                </wp:positionV>
                <wp:extent cx="2679700" cy="1181100"/>
                <wp:effectExtent l="0" t="0" r="635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6F62F9" w:rsidRDefault="006F62F9" w:rsidP="006F62F9">
                            <w:pPr>
                              <w:jc w:val="center"/>
                              <w:rPr>
                                <w:rFonts w:ascii="Comic Sans MS" w:hAnsi="Comic Sans MS"/>
                                <w:sz w:val="92"/>
                                <w:szCs w:val="92"/>
                              </w:rPr>
                            </w:pPr>
                            <w:r w:rsidRPr="006F62F9">
                              <w:rPr>
                                <w:rFonts w:ascii="Comic Sans MS" w:hAnsi="Comic Sans MS"/>
                                <w:sz w:val="92"/>
                                <w:szCs w:val="92"/>
                              </w:rPr>
                              <w:t>chrysal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F95F8" id="Text Box 48" o:spid="_x0000_s1053" type="#_x0000_t202" style="position:absolute;margin-left:0;margin-top:178.5pt;width:211pt;height:93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" fillcolor="window" stroked="f" strokeweight=".5pt">
                <v:textbox>
                  <w:txbxContent>
                    <w:p w:rsidR="00FD1807" w:rsidRPr="006F62F9" w:rsidRDefault="006F62F9" w:rsidP="006F62F9">
                      <w:pPr>
                        <w:jc w:val="center"/>
                        <w:rPr>
                          <w:rFonts w:ascii="Comic Sans MS" w:hAnsi="Comic Sans MS"/>
                          <w:sz w:val="92"/>
                          <w:szCs w:val="92"/>
                        </w:rPr>
                      </w:pPr>
                      <w:r w:rsidRPr="006F62F9">
                        <w:rPr>
                          <w:rFonts w:ascii="Comic Sans MS" w:hAnsi="Comic Sans MS"/>
                          <w:sz w:val="92"/>
                          <w:szCs w:val="92"/>
                        </w:rPr>
                        <w:t>chrysal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D1807" w:rsidRPr="00FD1807" w:rsidSect="00F4610B">
      <w:pgSz w:w="16838" w:h="11906" w:orient="landscape"/>
      <w:pgMar w:top="1440" w:right="1440" w:bottom="1440" w:left="1440" w:header="708" w:footer="708" w:gutter="0"/>
      <w:pgBorders w:offsetFrom="page">
        <w:top w:val="single" w:sz="24" w:space="24" w:color="FFFF00"/>
        <w:left w:val="single" w:sz="24" w:space="24" w:color="FFFF00"/>
        <w:bottom w:val="single" w:sz="24" w:space="24" w:color="FFFF00"/>
        <w:right w:val="single" w:sz="24" w:space="24" w:color="FFFF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807"/>
    <w:rsid w:val="00023C8F"/>
    <w:rsid w:val="00031E1A"/>
    <w:rsid w:val="001F62A6"/>
    <w:rsid w:val="001F7A72"/>
    <w:rsid w:val="00220BB4"/>
    <w:rsid w:val="00332748"/>
    <w:rsid w:val="004E4313"/>
    <w:rsid w:val="00666D37"/>
    <w:rsid w:val="00680E13"/>
    <w:rsid w:val="006812F7"/>
    <w:rsid w:val="006F62F9"/>
    <w:rsid w:val="0071775B"/>
    <w:rsid w:val="008D1D6C"/>
    <w:rsid w:val="00994CE9"/>
    <w:rsid w:val="009C0892"/>
    <w:rsid w:val="00A07933"/>
    <w:rsid w:val="00B740BD"/>
    <w:rsid w:val="00B919A7"/>
    <w:rsid w:val="00C53080"/>
    <w:rsid w:val="00D217E6"/>
    <w:rsid w:val="00D51519"/>
    <w:rsid w:val="00D92557"/>
    <w:rsid w:val="00DA1192"/>
    <w:rsid w:val="00E27AA7"/>
    <w:rsid w:val="00F42BF6"/>
    <w:rsid w:val="00F4610B"/>
    <w:rsid w:val="00FD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24975"/>
  <w15:chartTrackingRefBased/>
  <w15:docId w15:val="{AD022A1A-C84E-4FEF-8A4C-72BDA6D04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CFDDB-97E2-430A-B32B-8DC72E2E4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bel Garner</dc:creator>
  <cp:keywords/>
  <dc:description/>
  <cp:lastModifiedBy>Isobel Garner</cp:lastModifiedBy>
  <cp:revision>4</cp:revision>
  <dcterms:created xsi:type="dcterms:W3CDTF">2024-04-13T19:18:00Z</dcterms:created>
  <dcterms:modified xsi:type="dcterms:W3CDTF">2024-04-29T09:27:00Z</dcterms:modified>
</cp:coreProperties>
</file>